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F7E4" w14:textId="77777777" w:rsidR="0042214A" w:rsidRPr="0042214A" w:rsidRDefault="0003729E" w:rsidP="0003729E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</w:t>
      </w:r>
      <w:r w:rsidR="0042214A"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: Obrazec št. 5</w:t>
      </w: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014CCD29" w14:textId="77777777" w:rsidR="0042214A" w:rsidRDefault="0042214A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65AFBD74" w14:textId="301C8CBC" w:rsidR="005F3AB9" w:rsidRPr="0042214A" w:rsidRDefault="00486CA7" w:rsidP="005F3AB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PODATKI O</w:t>
      </w:r>
      <w:r w:rsidR="00F9073D">
        <w:rPr>
          <w:rFonts w:asciiTheme="minorHAnsi" w:hAnsiTheme="minorHAnsi" w:cstheme="minorHAnsi"/>
          <w:b/>
          <w:sz w:val="28"/>
          <w:szCs w:val="28"/>
        </w:rPr>
        <w:t xml:space="preserve"> SERIJI</w:t>
      </w:r>
    </w:p>
    <w:p w14:paraId="2204020E" w14:textId="77777777" w:rsidR="005F3AB9" w:rsidRDefault="005F3AB9" w:rsidP="005F3AB9">
      <w:pPr>
        <w:rPr>
          <w:rFonts w:asciiTheme="minorHAnsi" w:hAnsiTheme="minorHAnsi" w:cstheme="minorHAnsi"/>
          <w:b/>
          <w:sz w:val="24"/>
        </w:rPr>
      </w:pPr>
    </w:p>
    <w:p w14:paraId="0ECF90AE" w14:textId="77777777" w:rsidR="00486CA7" w:rsidRPr="0042214A" w:rsidRDefault="00486CA7" w:rsidP="005F3AB9">
      <w:pPr>
        <w:rPr>
          <w:rFonts w:asciiTheme="minorHAnsi" w:hAnsiTheme="minorHAnsi" w:cstheme="minorHAnsi"/>
          <w:b/>
          <w:sz w:val="24"/>
        </w:rPr>
      </w:pPr>
    </w:p>
    <w:p w14:paraId="4BEE2286" w14:textId="33CB6219" w:rsidR="00D83CBF" w:rsidRDefault="00486CA7" w:rsidP="005F3AB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8"/>
        </w:rPr>
        <w:t xml:space="preserve">Dokumentarni </w:t>
      </w:r>
      <w:r w:rsidR="00F9073D">
        <w:rPr>
          <w:rFonts w:asciiTheme="minorHAnsi" w:hAnsiTheme="minorHAnsi" w:cstheme="minorHAnsi"/>
          <w:b/>
          <w:sz w:val="28"/>
        </w:rPr>
        <w:t>serija</w:t>
      </w:r>
      <w:r>
        <w:rPr>
          <w:rFonts w:asciiTheme="minorHAnsi" w:hAnsiTheme="minorHAnsi" w:cstheme="minorHAnsi"/>
          <w:b/>
          <w:sz w:val="28"/>
        </w:rPr>
        <w:t xml:space="preserve"> (</w:t>
      </w:r>
      <w:r w:rsidR="00B55F5E">
        <w:rPr>
          <w:rFonts w:asciiTheme="minorHAnsi" w:hAnsiTheme="minorHAnsi" w:cstheme="minorHAnsi"/>
          <w:b/>
          <w:sz w:val="28"/>
        </w:rPr>
        <w:t xml:space="preserve">delovni </w:t>
      </w:r>
      <w:r>
        <w:rPr>
          <w:rFonts w:asciiTheme="minorHAnsi" w:hAnsiTheme="minorHAnsi" w:cstheme="minorHAnsi"/>
          <w:b/>
          <w:sz w:val="28"/>
        </w:rPr>
        <w:t>naslov) :_________________________________</w:t>
      </w:r>
    </w:p>
    <w:p w14:paraId="0F627AA2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0BBDBE5B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5261EC7D" w14:textId="77777777" w:rsidR="00F9073D" w:rsidRDefault="00F9073D" w:rsidP="00F9073D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Število delov serije: ____________</w:t>
      </w:r>
    </w:p>
    <w:p w14:paraId="2749A7CA" w14:textId="77777777" w:rsidR="00486CA7" w:rsidRDefault="00486CA7" w:rsidP="005F3AB9">
      <w:pPr>
        <w:rPr>
          <w:rFonts w:asciiTheme="minorHAnsi" w:hAnsiTheme="minorHAnsi" w:cstheme="minorHAnsi"/>
          <w:b/>
          <w:sz w:val="24"/>
        </w:rPr>
      </w:pPr>
    </w:p>
    <w:p w14:paraId="625C04CA" w14:textId="77777777" w:rsidR="006D318F" w:rsidRDefault="006D318F" w:rsidP="005F3AB9">
      <w:pPr>
        <w:rPr>
          <w:rFonts w:asciiTheme="minorHAnsi" w:hAnsiTheme="minorHAnsi" w:cstheme="minorHAnsi"/>
          <w:b/>
          <w:sz w:val="24"/>
        </w:rPr>
      </w:pPr>
    </w:p>
    <w:p w14:paraId="4FB6AD13" w14:textId="7482AFCC" w:rsidR="005F3AB9" w:rsidRDefault="005F3AB9" w:rsidP="005F3AB9">
      <w:pPr>
        <w:rPr>
          <w:rFonts w:asciiTheme="minorHAnsi" w:hAnsiTheme="minorHAnsi" w:cstheme="minorHAnsi"/>
          <w:b/>
          <w:sz w:val="24"/>
        </w:rPr>
      </w:pPr>
      <w:r w:rsidRPr="0042214A">
        <w:rPr>
          <w:rFonts w:asciiTheme="minorHAnsi" w:hAnsiTheme="minorHAnsi" w:cstheme="minorHAnsi"/>
          <w:b/>
          <w:sz w:val="24"/>
        </w:rPr>
        <w:t>Soavtorji:</w:t>
      </w:r>
    </w:p>
    <w:p w14:paraId="549F2755" w14:textId="77777777" w:rsidR="009B0E11" w:rsidRPr="0042214A" w:rsidRDefault="009B0E11" w:rsidP="005F3AB9">
      <w:pPr>
        <w:rPr>
          <w:rFonts w:asciiTheme="minorHAnsi" w:hAnsiTheme="minorHAnsi" w:cstheme="minorHAnsi"/>
          <w:b/>
          <w:sz w:val="24"/>
        </w:rPr>
      </w:pPr>
    </w:p>
    <w:p w14:paraId="4C2D8129" w14:textId="16E68C72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Pisec scenarija 1: _______________________________</w:t>
      </w:r>
    </w:p>
    <w:p w14:paraId="08C0D7D7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692513B1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Pisec scenarija 2: _______________________________</w:t>
      </w:r>
    </w:p>
    <w:p w14:paraId="4E715D2B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00713604" w14:textId="62DEA3CB" w:rsidR="00F9073D" w:rsidRPr="0042214A" w:rsidRDefault="00F9073D" w:rsidP="00F9073D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 xml:space="preserve">Pisec scenarija </w:t>
      </w:r>
      <w:r>
        <w:rPr>
          <w:rFonts w:asciiTheme="minorHAnsi" w:hAnsiTheme="minorHAnsi" w:cstheme="minorHAnsi"/>
          <w:sz w:val="24"/>
        </w:rPr>
        <w:t>3</w:t>
      </w:r>
      <w:r w:rsidRPr="0042214A">
        <w:rPr>
          <w:rFonts w:asciiTheme="minorHAnsi" w:hAnsiTheme="minorHAnsi" w:cstheme="minorHAnsi"/>
          <w:sz w:val="24"/>
        </w:rPr>
        <w:t>: _______________________________</w:t>
      </w:r>
    </w:p>
    <w:p w14:paraId="1231F426" w14:textId="77777777" w:rsidR="00F9073D" w:rsidRPr="0042214A" w:rsidRDefault="00F9073D" w:rsidP="00F9073D">
      <w:pPr>
        <w:rPr>
          <w:rFonts w:asciiTheme="minorHAnsi" w:hAnsiTheme="minorHAnsi" w:cstheme="minorHAnsi"/>
          <w:sz w:val="24"/>
        </w:rPr>
      </w:pPr>
    </w:p>
    <w:p w14:paraId="6E101BBA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Glavni režiser: _________________________________</w:t>
      </w:r>
    </w:p>
    <w:p w14:paraId="7B0497FE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</w:p>
    <w:p w14:paraId="7A47DAFD" w14:textId="77777777" w:rsidR="005F3AB9" w:rsidRPr="0042214A" w:rsidRDefault="005F3AB9" w:rsidP="005F3AB9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Direktor fotografije: ____________________________</w:t>
      </w:r>
    </w:p>
    <w:p w14:paraId="09EF1EAA" w14:textId="77777777" w:rsidR="00F9073D" w:rsidRPr="0042214A" w:rsidRDefault="00F9073D" w:rsidP="005F3AB9">
      <w:pPr>
        <w:rPr>
          <w:rFonts w:asciiTheme="minorHAnsi" w:hAnsiTheme="minorHAnsi" w:cstheme="minorHAnsi"/>
          <w:sz w:val="24"/>
        </w:rPr>
      </w:pPr>
    </w:p>
    <w:p w14:paraId="2BFB6EB2" w14:textId="50075E3C" w:rsidR="00AF6F64" w:rsidRDefault="00AF6F64" w:rsidP="005F3AB9">
      <w:pPr>
        <w:jc w:val="left"/>
        <w:rPr>
          <w:rFonts w:asciiTheme="minorHAnsi" w:hAnsiTheme="minorHAnsi" w:cs="Tahoma"/>
          <w:sz w:val="24"/>
        </w:rPr>
      </w:pPr>
    </w:p>
    <w:p w14:paraId="45B70547" w14:textId="19525AB3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76E39B5" w14:textId="2AA87C78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C2706F" w14:textId="77777777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3B08251" w14:textId="05844B46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3F487AD8" w14:textId="5A9D9612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931611" w14:textId="27C268BD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838D6FA" w14:textId="679C1720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300C73" w14:textId="505A9236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9B1BC74" w14:textId="02976DC2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65A6720" w14:textId="5532DA38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1AEA6B88" w14:textId="2E2BF8C1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7F2CE5D" w14:textId="68E3C636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0537EC33" w14:textId="4D6D0731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AB9B226" w14:textId="70F4435A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65C8D4F2" w14:textId="77777777" w:rsidR="006D318F" w:rsidRDefault="006D318F" w:rsidP="005F3AB9">
      <w:pPr>
        <w:jc w:val="left"/>
        <w:rPr>
          <w:rFonts w:asciiTheme="minorHAnsi" w:hAnsiTheme="minorHAnsi" w:cs="Tahoma"/>
          <w:sz w:val="24"/>
        </w:rPr>
      </w:pPr>
    </w:p>
    <w:p w14:paraId="78791837" w14:textId="65BD5890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58A2FA61" w14:textId="77777777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</w:p>
    <w:p w14:paraId="7F6C3393" w14:textId="77777777" w:rsidR="005F3AB9" w:rsidRPr="002E732E" w:rsidRDefault="005F3AB9" w:rsidP="005F3AB9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75039485" w14:textId="77777777" w:rsidR="005F3AB9" w:rsidRPr="00C17608" w:rsidRDefault="005F3AB9" w:rsidP="005F3AB9">
      <w:pPr>
        <w:rPr>
          <w:rFonts w:asciiTheme="minorHAnsi" w:hAnsiTheme="minorHAnsi" w:cstheme="minorHAnsi"/>
        </w:rPr>
      </w:pPr>
    </w:p>
    <w:p w14:paraId="4A4D60C0" w14:textId="77777777" w:rsidR="004C7D36" w:rsidRPr="0042214A" w:rsidRDefault="00F9073D">
      <w:pPr>
        <w:rPr>
          <w:rFonts w:asciiTheme="minorHAnsi" w:hAnsiTheme="minorHAnsi" w:cstheme="minorHAnsi"/>
        </w:rPr>
      </w:pPr>
    </w:p>
    <w:sectPr w:rsidR="004C7D36" w:rsidRPr="004221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D557" w14:textId="77777777" w:rsidR="00FE51E6" w:rsidRDefault="00FE51E6" w:rsidP="0003729E">
      <w:r>
        <w:separator/>
      </w:r>
    </w:p>
  </w:endnote>
  <w:endnote w:type="continuationSeparator" w:id="0">
    <w:p w14:paraId="0053FA55" w14:textId="77777777" w:rsidR="00FE51E6" w:rsidRDefault="00FE51E6" w:rsidP="0003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3FD7" w14:textId="77777777" w:rsidR="003F4CCB" w:rsidRPr="003F4CCB" w:rsidRDefault="00F9073D" w:rsidP="003F4CCB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  <w:sz w:val="22"/>
      </w:rPr>
    </w:pPr>
    <w:sdt>
      <w:sdtPr>
        <w:rPr>
          <w:rFonts w:ascii="Calibri" w:hAnsi="Calibri" w:cs="Calibri"/>
        </w:rPr>
        <w:alias w:val="Address"/>
        <w:id w:val="76117950"/>
        <w:placeholder>
          <w:docPart w:val="338F4A764CF944D3BB38951164B8820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D83CBF">
          <w:rPr>
            <w:rFonts w:ascii="Calibri" w:hAnsi="Calibri" w:cs="Calibri"/>
          </w:rPr>
          <w:t>Izpolnite vsa prazna polja, kjer ne boste ničesar vpisali, to ustrezno označite (npr. prečrtajte).</w:t>
        </w:r>
        <w:r w:rsidR="00D83CBF">
          <w:rPr>
            <w:rFonts w:ascii="Calibri" w:hAnsi="Calibri" w:cs="Calibri"/>
          </w:rPr>
          <w:br/>
          <w:t>Kjer je soavtorjev, avtorjev prispevkov in izvajalcev več, vpišite vse soavtorje, avtorje prispevkov in izvajalce.</w:t>
        </w:r>
        <w:r w:rsidR="00D83CBF">
          <w:rPr>
            <w:rFonts w:ascii="Calibri" w:hAnsi="Calibri" w:cs="Calibri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904D" w14:textId="77777777" w:rsidR="00FE51E6" w:rsidRDefault="00FE51E6" w:rsidP="0003729E">
      <w:r>
        <w:separator/>
      </w:r>
    </w:p>
  </w:footnote>
  <w:footnote w:type="continuationSeparator" w:id="0">
    <w:p w14:paraId="7ED7730C" w14:textId="77777777" w:rsidR="00FE51E6" w:rsidRDefault="00FE51E6" w:rsidP="0003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CA29" w14:textId="77777777" w:rsidR="00F9073D" w:rsidRDefault="00F9073D" w:rsidP="00F9073D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8240" behindDoc="0" locked="0" layoutInCell="1" allowOverlap="1" wp14:anchorId="3F61765C" wp14:editId="19068AA1">
          <wp:simplePos x="0" y="0"/>
          <wp:positionH relativeFrom="column">
            <wp:posOffset>43008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2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F81BD" w:themeColor="accent1"/>
        <w:sz w:val="16"/>
      </w:rPr>
      <w:t>Dokumentacija JP</w:t>
    </w:r>
    <w:r w:rsidRPr="00C17608">
      <w:rPr>
        <w:color w:val="4F81BD" w:themeColor="accent1"/>
        <w:sz w:val="16"/>
      </w:rPr>
      <w:t xml:space="preserve"> </w:t>
    </w:r>
    <w:r w:rsidRPr="005B4642">
      <w:rPr>
        <w:color w:val="4F81BD" w:themeColor="accent1"/>
        <w:sz w:val="16"/>
      </w:rPr>
      <w:t xml:space="preserve">RTV SLO </w:t>
    </w:r>
    <w:r w:rsidRPr="00C17608">
      <w:rPr>
        <w:color w:val="4F81BD" w:themeColor="accent1"/>
        <w:sz w:val="16"/>
      </w:rPr>
      <w:t xml:space="preserve">za </w:t>
    </w:r>
    <w:r>
      <w:rPr>
        <w:color w:val="4F81BD" w:themeColor="accent1"/>
        <w:sz w:val="16"/>
      </w:rPr>
      <w:t>koprodukcijsko sodelovanje pri realizaciji</w:t>
    </w:r>
  </w:p>
  <w:p w14:paraId="125364EF" w14:textId="77777777" w:rsidR="00F9073D" w:rsidRPr="00C17608" w:rsidRDefault="00F9073D" w:rsidP="00F9073D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722AA0">
      <w:rPr>
        <w:color w:val="4F81BD" w:themeColor="accent1"/>
        <w:sz w:val="16"/>
      </w:rPr>
      <w:t>serij dokumentarnih oddaj (dolžine posamezne epizode 50 minut) 2022-6</w:t>
    </w:r>
  </w:p>
  <w:p w14:paraId="2453D6BA" w14:textId="77777777" w:rsidR="00F9073D" w:rsidRPr="00C17608" w:rsidRDefault="00F9073D" w:rsidP="00F9073D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06E6A444" w14:textId="77777777" w:rsidR="0003729E" w:rsidRDefault="000372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9E"/>
    <w:rsid w:val="0003729E"/>
    <w:rsid w:val="001E383B"/>
    <w:rsid w:val="003F4CCB"/>
    <w:rsid w:val="00402B47"/>
    <w:rsid w:val="0042214A"/>
    <w:rsid w:val="0046097D"/>
    <w:rsid w:val="00486CA7"/>
    <w:rsid w:val="004A1361"/>
    <w:rsid w:val="0050519A"/>
    <w:rsid w:val="00532FED"/>
    <w:rsid w:val="005F3AB9"/>
    <w:rsid w:val="006D318F"/>
    <w:rsid w:val="006E2AF7"/>
    <w:rsid w:val="007E4805"/>
    <w:rsid w:val="009B0E11"/>
    <w:rsid w:val="009E058B"/>
    <w:rsid w:val="00A21776"/>
    <w:rsid w:val="00AB563E"/>
    <w:rsid w:val="00AE6601"/>
    <w:rsid w:val="00AF6F64"/>
    <w:rsid w:val="00B55F5E"/>
    <w:rsid w:val="00C1306B"/>
    <w:rsid w:val="00CD1366"/>
    <w:rsid w:val="00CE2FA5"/>
    <w:rsid w:val="00D83CBF"/>
    <w:rsid w:val="00F06F35"/>
    <w:rsid w:val="00F133F0"/>
    <w:rsid w:val="00F34DF9"/>
    <w:rsid w:val="00F9073D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03C1F0"/>
  <w15:docId w15:val="{4C4E076D-B056-4A81-9892-6508E255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9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8F4A764CF944D3BB38951164B8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69C-0D85-4857-805C-6E4852000E4E}"/>
      </w:docPartPr>
      <w:docPartBody>
        <w:p w:rsidR="00196769" w:rsidRDefault="007E1E00" w:rsidP="007E1E00">
          <w:pPr>
            <w:pStyle w:val="338F4A764CF944D3BB38951164B8820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00"/>
    <w:rsid w:val="00196769"/>
    <w:rsid w:val="00362392"/>
    <w:rsid w:val="007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F4A764CF944D3BB38951164B8820A">
    <w:name w:val="338F4A764CF944D3BB38951164B8820A"/>
    <w:rsid w:val="007E1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, kjer ne boste ničesar vpisali, to ustrezno označite (npr. prečrtajte).
Kjer je soavtorjev, avtorjev prispevkov in izvajalcev več, vpišite vse soavtorje, avtorje prispevkov in izvajalce.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9FE07-C890-4DFD-845C-191C1F6A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 Romana</dc:creator>
  <cp:lastModifiedBy>Smisl Mateja Erika</cp:lastModifiedBy>
  <cp:revision>12</cp:revision>
  <cp:lastPrinted>2022-11-14T10:00:00Z</cp:lastPrinted>
  <dcterms:created xsi:type="dcterms:W3CDTF">2018-03-14T09:45:00Z</dcterms:created>
  <dcterms:modified xsi:type="dcterms:W3CDTF">2022-11-14T10:00:00Z</dcterms:modified>
</cp:coreProperties>
</file>